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3F9B4" w14:textId="3CFB0268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bookmarkStart w:id="1" w:name="_Hlk90035135"/>
      <w:r w:rsidRPr="004A3D1F">
        <w:rPr>
          <w:szCs w:val="24"/>
        </w:rPr>
        <w:t>Mišk</w:t>
      </w:r>
      <w:r w:rsidR="00666F55">
        <w:rPr>
          <w:szCs w:val="24"/>
        </w:rPr>
        <w:t>ininkystės paslaugų POD 94</w:t>
      </w:r>
      <w:bookmarkStart w:id="2" w:name="_GoBack"/>
      <w:bookmarkEnd w:id="2"/>
      <w:r w:rsidRPr="004A3D1F">
        <w:rPr>
          <w:szCs w:val="24"/>
        </w:rPr>
        <w:t xml:space="preserve">    </w:t>
      </w:r>
    </w:p>
    <w:p w14:paraId="743F4DC5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3B978789" w14:textId="75A67EB3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00BD78F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0FA81CF1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526A59C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660DC3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FA7" w14:textId="2ABB92D8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ED1" w14:textId="293E1391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939" w14:textId="2116088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C9E" w14:textId="6B4AF053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C76ADF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C8" w14:textId="78FD31E5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3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3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3693E6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EC6" w14:textId="24701EB2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29965888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6746F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13A" w14:textId="2DF59EBD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64944FF5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4DDB0CFD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5267BA4B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6E8BE2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C2E" w14:textId="57C70976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F21" w14:textId="5E816B19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43B" w14:textId="2C588CEC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A9A" w14:textId="7ADABD1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A59A9B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0B" w14:textId="2BBF5598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49" w14:textId="69A7027E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57" w14:textId="23C7ECF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4CE" w14:textId="0DBAB148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6FB46AD5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5CF3DF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41EBB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1E67C532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235F5B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66E3C3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3EC707C1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035ED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55" w14:textId="574482E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4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A43" w14:textId="34BC6C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A32" w14:textId="19B6B068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4B0" w14:textId="74814603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4"/>
      <w:tr w:rsidR="00F140C3" w:rsidRPr="002446B5" w14:paraId="5049B38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3FDC1DB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613D7980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4265254D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2470529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0E6B206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9D319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3D3760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5980D8F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14F711D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53D7369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7508A5D4" w14:textId="65525D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00F" w14:textId="39BBA6F2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47D" w14:textId="21F0E8C0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22" w14:textId="46E6E3AE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C89" w14:textId="3811445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B5AF35B" w14:textId="1B1A217C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840" w14:textId="3F92DB80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74C" w14:textId="247A3AB2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69F" w14:textId="4BC83844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D8A" w14:textId="6F1285C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5A45F056" w14:textId="656E4E62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BE7" w14:textId="7EDD3C64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7CE" w14:textId="100C9446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55E" w14:textId="4F385DD9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356" w14:textId="4ECA6948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FF5F061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26F1001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55DAC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3E7FF8FC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AE77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388" w14:textId="4C1E656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ECE" w14:textId="54235146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9BB" w14:textId="48B00E19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D0F" w14:textId="66F932A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17DE6F6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232" w14:textId="03CD67E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0EB" w14:textId="166695B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F85" w14:textId="4586C2D5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D97" w14:textId="721D9353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681C82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414" w14:textId="7DB863F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FFC" w14:textId="0F58B42E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5F6" w14:textId="37255A3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264" w14:textId="6359438A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D4DB9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050" w14:textId="005DCDB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092" w14:textId="06706C4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422" w14:textId="6D7E906B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FD5" w14:textId="1851315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79DD4A8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16B2F480" w14:textId="3546995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AFDC5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49EEE6A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5302EBE9" w14:textId="55181A19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547B07C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8F9F736" w14:textId="1E2C3E7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4308AB03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98EFAE4" w14:textId="53367E24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608" w14:textId="3E1470C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42A" w14:textId="2B2B0E1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46550FFB" w14:textId="51C3AD80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985" w14:textId="5A42DB78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1F0" w14:textId="309BD0F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21CF33C3" w14:textId="1AC9C14D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CA5" w14:textId="2A5AAE22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127966640"/>
            <w:bookmarkEnd w:id="5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13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304D5554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060" w14:textId="1039397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581" w14:textId="7E5ECB6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493A2B5D" w14:textId="051380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1E0" w14:textId="1D53925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E73" w14:textId="468CD04E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327" w14:textId="2320277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017" w14:textId="2EF0E58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7B24B31A" w14:textId="72D47333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15B" w14:textId="5772B90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057" w14:textId="111B5A5F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0B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05313CD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596" w14:textId="3B977F1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1DDBD714" w14:textId="291D8D9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30E" w14:textId="09E7C42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E9B" w14:textId="54FCC57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0F" w14:textId="003114F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D5" w14:textId="75FD34C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4386F97" w14:textId="6EEF292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18A" w14:textId="37F005F5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DE3" w14:textId="49E8AA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EC3" w14:textId="7DDDD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4B" w14:textId="42FC6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AC914A8" w14:textId="442EB45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18E" w14:textId="31D02B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510" w14:textId="26456E2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968" w14:textId="509F0F4D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31" w14:textId="011AEDF8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6"/>
      <w:tr w:rsidR="003D2DA9" w:rsidRPr="002446B5" w14:paraId="40EE915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C09D" w14:textId="4CB10F58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590" w14:textId="288F8EA1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D2DA9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F694" w14:textId="7B2BCF06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42" w14:textId="5AB214E3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D2DA9" w:rsidRPr="002446B5" w14:paraId="52D95D00" w14:textId="1FDF0368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5CF" w14:textId="73A12541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BCE" w14:textId="3A76E828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B60" w14:textId="1C12C7D2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1DE" w14:textId="178878B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D2DA9" w:rsidRPr="002446B5" w14:paraId="7ACADBA5" w14:textId="42EC9D2B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FD1" w14:textId="3DAA3D07" w:rsidR="003D2DA9" w:rsidRPr="003E1466" w:rsidRDefault="003D2DA9" w:rsidP="003D2DA9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3D2DA9" w:rsidRPr="002446B5" w14:paraId="0987B672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9C" w14:textId="77EC8A22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3D2DA9" w:rsidRPr="002446B5" w14:paraId="40E827C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2A3" w14:textId="55EDFA51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9C9" w14:textId="2ABDD08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3D2DA9" w:rsidRPr="002446B5" w14:paraId="6D1080B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199" w14:textId="57411F97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9DE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1994E40D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58D" w14:textId="1AC5764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038" w14:textId="2456E68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D2DA9" w:rsidRPr="002446B5" w14:paraId="729CDA3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AC9" w14:textId="74E5A7E8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8E9" w14:textId="1D0795F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7BC" w14:textId="4710E8D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DC5" w14:textId="6EC15E36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6019154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FD7" w14:textId="7F86014A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A5" w14:textId="6E4769B9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8C1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3EB9B1CF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4E2" w14:textId="26B57958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39F573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296" w14:textId="567B8727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4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904" w14:textId="734FE4D4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DBB" w14:textId="5B0AA02F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60" w14:textId="41B01EFD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36D18A52" w14:textId="4A49A3DA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157" w14:textId="09BAE99A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.2.5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92" w14:textId="00F71C8E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55A" w14:textId="230F2ABC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B53" w14:textId="17E73C2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538FE44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E62" w14:textId="3E5B2931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6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16F" w14:textId="3E91FA58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321" w14:textId="013DC5B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0BC" w14:textId="39D66C06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E700CE" w:rsidRPr="002446B5" w14:paraId="7864DA7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7A5" w14:textId="0F46A427" w:rsidR="00E700CE" w:rsidRDefault="00C32494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7658" w14:textId="5A33909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700CE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C1E" w14:textId="287E9CA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560C" w14:textId="1C4CB10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E700CE" w:rsidRPr="002446B5" w14:paraId="26A22CBD" w14:textId="6B8F2D7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57B" w14:textId="3228D8F6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</w:t>
            </w:r>
            <w:r w:rsidR="00C32494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1FD" w14:textId="190C2D26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209" w14:textId="4D69C15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CD7" w14:textId="6D2BB997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E700CE" w:rsidRPr="002446B5" w14:paraId="48016FF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C06" w14:textId="2B94B46E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E700CE" w:rsidRPr="002446B5" w14:paraId="72BAC5F5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15B" w14:textId="2AEC2A6F" w:rsidR="00E700CE" w:rsidRPr="00DC57DA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E700CE" w:rsidRPr="002446B5" w14:paraId="41BFD7AB" w14:textId="570DD790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C44" w14:textId="23DF4617" w:rsidR="00E700CE" w:rsidRPr="003E1466" w:rsidRDefault="00E700CE" w:rsidP="00E700CE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E06" w14:textId="6EE6CCB3" w:rsidR="00E700CE" w:rsidRPr="0089339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E700CE" w:rsidRPr="002446B5" w14:paraId="40F6F77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DE6843F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372D343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5C3899B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066EBC6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288B903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CED5D3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30E61D49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6FE3C22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61409A5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4F99C4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13E13777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30AF9D8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5C3B946B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5CFFED54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bookmarkEnd w:id="7"/>
      <w:tr w:rsidR="00E700CE" w:rsidRPr="002446B5" w14:paraId="154C199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6B737F2B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6D8B01DD" w:rsidR="00E700CE" w:rsidRPr="00787E12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08D36BD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445DC94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5595B50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35D926D2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0A0EA673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6F14371B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3CC09D42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61765E2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7D272EB9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4B8E855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359D5B6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640C08F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0152E02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05B550BA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6E16D3D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</w:t>
            </w:r>
            <w:r w:rsidR="0059526A">
              <w:t xml:space="preserve"> </w:t>
            </w:r>
            <w:r w:rsidR="0059526A" w:rsidRPr="0059526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aunuolynų medžių ir/ar jų kamienų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:</w:t>
            </w:r>
          </w:p>
        </w:tc>
      </w:tr>
      <w:tr w:rsidR="00E700CE" w:rsidRPr="002446B5" w14:paraId="7A9B28F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5CEAA27A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8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3998E918" w:rsidR="00E700CE" w:rsidRPr="003E1466" w:rsidRDefault="00262BFB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2BFB">
              <w:rPr>
                <w:rFonts w:ascii="Arial" w:hAnsi="Arial" w:cs="Arial"/>
                <w:sz w:val="22"/>
                <w:szCs w:val="22"/>
              </w:rPr>
              <w:t xml:space="preserve">Želdinių ir žėlinių apsauga apgaubiant medelius individualiomis apsaugos priemonėmis ir šių priemonių remont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344A47EB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4128CD1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bookmarkEnd w:id="8"/>
      <w:tr w:rsidR="00E700CE" w:rsidRPr="002446B5" w14:paraId="50362D4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217AD479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264A1967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3BD475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18A305F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76FBD5F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2E7E5681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31B1C4D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0BD961A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5D797C5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47B126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2B370E27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12D2945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33920DC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231AFD7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156951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39448F65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170085CF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0A1A12F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6555AEA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03FF330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5ED22040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0ECC6D2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E700CE" w:rsidRPr="002446B5" w14:paraId="503D1DC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7FD455D9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8B06A1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52E1D967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42056DE4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3DABD3D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035FC862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5A04CC23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05184903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612E2319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4F0EFD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E785E5B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5620B9B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4082045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745AF9C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57436E7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0427B253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4DDBB71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362B741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</w:t>
            </w:r>
            <w:r w:rsidR="0038110E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652EE33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 w:rsidR="001875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9210D" w:rsidRPr="002446B5" w14:paraId="7B00DB57" w14:textId="77777777" w:rsidTr="00C116F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D142" w14:textId="5A2B17D6" w:rsidR="0039210D" w:rsidRDefault="0039210D" w:rsidP="003F62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A1D3" w14:textId="64FDA8F9" w:rsidR="0039210D" w:rsidRPr="003E1466" w:rsidRDefault="0039210D" w:rsidP="003F62C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2C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F62CF" w:rsidRPr="002446B5" w14:paraId="0773C5F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D124" w14:textId="78F3B7BD" w:rsidR="003F62CF" w:rsidRDefault="003F62CF" w:rsidP="003F62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617F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4BFC" w14:textId="1E946C56" w:rsidR="003F62CF" w:rsidRPr="003E1466" w:rsidRDefault="00617F92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</w:t>
            </w:r>
            <w:r w:rsidR="0039210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ansportavimas </w:t>
            </w:r>
            <w:r w:rsidR="0039210D" w:rsidRPr="0039210D">
              <w:rPr>
                <w:rFonts w:ascii="Arial" w:hAnsi="Arial" w:cs="Arial"/>
                <w:sz w:val="22"/>
                <w:szCs w:val="22"/>
                <w:lang w:eastAsia="en-US"/>
              </w:rPr>
              <w:t>pervežant sodmenis ik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F0B2" w14:textId="07736719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9097" w14:textId="022FFC2C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F62CF" w:rsidRPr="002446B5" w14:paraId="20F25EE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60D5" w14:textId="0A56A316" w:rsidR="003F62CF" w:rsidRDefault="003F62CF" w:rsidP="003F62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617F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7F3B" w14:textId="67F5FCC3" w:rsidR="003F62CF" w:rsidRPr="003E1466" w:rsidRDefault="00617F92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17F92">
              <w:rPr>
                <w:rFonts w:ascii="Arial" w:hAnsi="Arial" w:cs="Arial"/>
                <w:sz w:val="22"/>
                <w:szCs w:val="22"/>
                <w:lang w:eastAsia="en-US"/>
              </w:rPr>
              <w:t xml:space="preserve">sodmenų transportavimas pervežant sodmeni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daugiau nei</w:t>
            </w:r>
            <w:r w:rsidRPr="00617F9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C896" w14:textId="13AE44A0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 w:rsidR="00BE3B2B">
              <w:rPr>
                <w:rFonts w:ascii="Arial" w:hAnsi="Arial" w:cs="Arial"/>
                <w:sz w:val="22"/>
                <w:szCs w:val="22"/>
                <w:lang w:eastAsia="en-US"/>
              </w:rPr>
              <w:t>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E747" w14:textId="459BB9B4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</w:tbl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9243A7">
      <w:pgSz w:w="11906" w:h="16838"/>
      <w:pgMar w:top="851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30"/>
    <w:rsid w:val="000113C1"/>
    <w:rsid w:val="00016030"/>
    <w:rsid w:val="000305BD"/>
    <w:rsid w:val="00042A6E"/>
    <w:rsid w:val="000672C7"/>
    <w:rsid w:val="00072946"/>
    <w:rsid w:val="00094B04"/>
    <w:rsid w:val="000A3311"/>
    <w:rsid w:val="000C06D9"/>
    <w:rsid w:val="000F0F77"/>
    <w:rsid w:val="000F5827"/>
    <w:rsid w:val="00137EE8"/>
    <w:rsid w:val="00187561"/>
    <w:rsid w:val="001A198F"/>
    <w:rsid w:val="001B0EA3"/>
    <w:rsid w:val="001E7A92"/>
    <w:rsid w:val="001F4FF1"/>
    <w:rsid w:val="002054C3"/>
    <w:rsid w:val="0022095B"/>
    <w:rsid w:val="002325E7"/>
    <w:rsid w:val="0026087A"/>
    <w:rsid w:val="00262BFB"/>
    <w:rsid w:val="00274113"/>
    <w:rsid w:val="00275432"/>
    <w:rsid w:val="00281512"/>
    <w:rsid w:val="00282726"/>
    <w:rsid w:val="00282F7A"/>
    <w:rsid w:val="002A0149"/>
    <w:rsid w:val="002A5827"/>
    <w:rsid w:val="002A7DDE"/>
    <w:rsid w:val="002B2237"/>
    <w:rsid w:val="003039C5"/>
    <w:rsid w:val="0034248E"/>
    <w:rsid w:val="0035465F"/>
    <w:rsid w:val="00371CE7"/>
    <w:rsid w:val="003743BE"/>
    <w:rsid w:val="0038110E"/>
    <w:rsid w:val="00385268"/>
    <w:rsid w:val="0039210D"/>
    <w:rsid w:val="003A545E"/>
    <w:rsid w:val="003B536E"/>
    <w:rsid w:val="003B5DA3"/>
    <w:rsid w:val="003D2DA9"/>
    <w:rsid w:val="003F5E7F"/>
    <w:rsid w:val="003F62CF"/>
    <w:rsid w:val="00430B0B"/>
    <w:rsid w:val="00430B18"/>
    <w:rsid w:val="00436935"/>
    <w:rsid w:val="00457EC8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9526A"/>
    <w:rsid w:val="005A095F"/>
    <w:rsid w:val="005C6B12"/>
    <w:rsid w:val="005D53E1"/>
    <w:rsid w:val="005F4AB0"/>
    <w:rsid w:val="00615F1B"/>
    <w:rsid w:val="00617F92"/>
    <w:rsid w:val="00620E5E"/>
    <w:rsid w:val="00666F55"/>
    <w:rsid w:val="00685807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93396"/>
    <w:rsid w:val="008B04D5"/>
    <w:rsid w:val="008C1445"/>
    <w:rsid w:val="008D76F6"/>
    <w:rsid w:val="00906D96"/>
    <w:rsid w:val="009243A7"/>
    <w:rsid w:val="00944F33"/>
    <w:rsid w:val="00973944"/>
    <w:rsid w:val="009B427B"/>
    <w:rsid w:val="00A1131A"/>
    <w:rsid w:val="00A3544F"/>
    <w:rsid w:val="00A736BD"/>
    <w:rsid w:val="00A86061"/>
    <w:rsid w:val="00AB0471"/>
    <w:rsid w:val="00AD0F55"/>
    <w:rsid w:val="00AF3874"/>
    <w:rsid w:val="00B43630"/>
    <w:rsid w:val="00B53654"/>
    <w:rsid w:val="00B6463A"/>
    <w:rsid w:val="00B739F3"/>
    <w:rsid w:val="00BA12FC"/>
    <w:rsid w:val="00BD55FA"/>
    <w:rsid w:val="00BE3B2B"/>
    <w:rsid w:val="00C254C3"/>
    <w:rsid w:val="00C32494"/>
    <w:rsid w:val="00C51410"/>
    <w:rsid w:val="00CA6038"/>
    <w:rsid w:val="00CC390E"/>
    <w:rsid w:val="00CE5111"/>
    <w:rsid w:val="00CF6FC5"/>
    <w:rsid w:val="00D00E74"/>
    <w:rsid w:val="00D36576"/>
    <w:rsid w:val="00D420B6"/>
    <w:rsid w:val="00D66D62"/>
    <w:rsid w:val="00D92D52"/>
    <w:rsid w:val="00D95299"/>
    <w:rsid w:val="00DA452B"/>
    <w:rsid w:val="00DB7668"/>
    <w:rsid w:val="00DC57DA"/>
    <w:rsid w:val="00E2037A"/>
    <w:rsid w:val="00E222CC"/>
    <w:rsid w:val="00E339CE"/>
    <w:rsid w:val="00E42A38"/>
    <w:rsid w:val="00E57173"/>
    <w:rsid w:val="00E67FED"/>
    <w:rsid w:val="00E700CE"/>
    <w:rsid w:val="00E83F30"/>
    <w:rsid w:val="00EB2854"/>
    <w:rsid w:val="00EC26CF"/>
    <w:rsid w:val="00F002D8"/>
    <w:rsid w:val="00F029C4"/>
    <w:rsid w:val="00F140C3"/>
    <w:rsid w:val="00F27137"/>
    <w:rsid w:val="00F42970"/>
    <w:rsid w:val="00F506B7"/>
    <w:rsid w:val="00FB0F6B"/>
    <w:rsid w:val="00FB1D49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F055-5C75-49B8-B909-24A65398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52</Words>
  <Characters>3393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Gytis Petronis | VMU</cp:lastModifiedBy>
  <cp:revision>3</cp:revision>
  <cp:lastPrinted>2019-11-25T12:18:00Z</cp:lastPrinted>
  <dcterms:created xsi:type="dcterms:W3CDTF">2023-11-08T08:51:00Z</dcterms:created>
  <dcterms:modified xsi:type="dcterms:W3CDTF">2024-02-20T07:44:00Z</dcterms:modified>
</cp:coreProperties>
</file>